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B2" w:rsidRDefault="00B756B2" w:rsidP="00B756B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Anexa nr. 1</w:t>
      </w:r>
    </w:p>
    <w:p w:rsidR="00B756B2" w:rsidRDefault="00B756B2" w:rsidP="00B756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Hotărârea Consiliului Local </w:t>
      </w:r>
      <w:r w:rsidR="00F82C26">
        <w:rPr>
          <w:rFonts w:ascii="Times New Roman" w:hAnsi="Times New Roman" w:cs="Times New Roman"/>
          <w:b/>
          <w:sz w:val="24"/>
          <w:szCs w:val="24"/>
          <w:lang w:val="ro-RO"/>
        </w:rPr>
        <w:t>al Municipiului Craiova nr.44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21</w:t>
      </w:r>
    </w:p>
    <w:p w:rsidR="00B756B2" w:rsidRDefault="00B756B2" w:rsidP="00B75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756B2" w:rsidRPr="00580CA6" w:rsidRDefault="00B756B2" w:rsidP="00B756B2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B756B2" w:rsidRPr="00902913" w:rsidRDefault="00B756B2" w:rsidP="00B75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477DD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477DD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477DD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F21BBD">
              <w:rPr>
                <w:rFonts w:ascii="Times New Roman" w:hAnsi="Times New Roman" w:cs="Times New Roman"/>
                <w:b/>
                <w:color w:val="auto"/>
                <w:lang w:val="ro-RO"/>
              </w:rPr>
              <w:t>Braila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1338D2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F21BBD">
              <w:rPr>
                <w:rFonts w:ascii="Times New Roman" w:hAnsi="Times New Roman" w:cs="Times New Roman"/>
                <w:color w:val="auto"/>
                <w:lang w:val="ro-RO"/>
              </w:rPr>
              <w:t>Braila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</w:t>
            </w:r>
            <w:r w:rsidRPr="00783F2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privind admiterea </w:t>
            </w:r>
            <w:r w:rsidRPr="00B41388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recepției finale)</w:t>
            </w:r>
            <w:r w:rsidR="001338D2">
              <w:rPr>
                <w:rFonts w:ascii="Times New Roman" w:hAnsi="Times New Roman" w:cs="Times New Roman"/>
                <w:color w:val="auto"/>
                <w:lang w:val="ro-RO"/>
              </w:rPr>
              <w:t>49</w:t>
            </w:r>
            <w:r w:rsidR="001C23AC" w:rsidRPr="00B41388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B41388" w:rsidRPr="00B41388">
              <w:rPr>
                <w:rFonts w:ascii="Times New Roman" w:hAnsi="Times New Roman" w:cs="Times New Roman"/>
                <w:color w:val="auto"/>
                <w:lang w:val="ro-RO"/>
              </w:rPr>
              <w:t>12</w:t>
            </w:r>
            <w:r w:rsidR="00783F21" w:rsidRPr="00B41388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  <w:r w:rsidR="001C23AC" w:rsidRPr="00B41388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1338D2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B41388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F21BBD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7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4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</w:t>
            </w:r>
            <w:r w:rsidR="00C7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4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4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F21BBD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C775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4210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AB00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AB00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</w:t>
            </w:r>
            <w:r w:rsidR="004210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4210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C775E6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4AB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4AB0"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4A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43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C44AB0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775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  <w:r w:rsidR="00AB00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80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5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C775E6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C44A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0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C44A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18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C44A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B41388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rumuri </w:t>
            </w:r>
            <w:r w:rsidRPr="00B41388">
              <w:rPr>
                <w:rFonts w:ascii="Times New Roman" w:hAnsi="Times New Roman" w:cs="Times New Roman"/>
                <w:color w:val="auto"/>
                <w:lang w:val="ro-RO"/>
              </w:rPr>
              <w:t>publice din interiorul localităților</w:t>
            </w:r>
            <w:r w:rsidR="002B555F" w:rsidRPr="00B41388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651D3" w:rsidRPr="00B41388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41388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: Clasă tehnică </w:t>
            </w:r>
            <w:r w:rsidR="002143DA" w:rsidRPr="00B41388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:rsidR="003F6046" w:rsidRPr="007B7809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4210C7"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  <w:r w:rsidR="00C44AB0">
              <w:rPr>
                <w:rFonts w:ascii="Times New Roman" w:hAnsi="Times New Roman" w:cs="Times New Roman"/>
                <w:color w:val="auto"/>
                <w:lang w:val="ro-RO"/>
              </w:rPr>
              <w:t>02</w:t>
            </w:r>
            <w:r w:rsidR="004210C7">
              <w:rPr>
                <w:rFonts w:ascii="Times New Roman" w:hAnsi="Times New Roman" w:cs="Times New Roman"/>
                <w:color w:val="auto"/>
                <w:lang w:val="ro-RO"/>
              </w:rPr>
              <w:t>7</w:t>
            </w:r>
            <w:r w:rsidR="003A0EA2" w:rsidRPr="007B780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7B7809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B780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staționare: </w:t>
            </w:r>
            <w:r w:rsidR="0005194A" w:rsidRPr="0005194A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Număr poduri, pasaje denivelate, tuneluri, viaducte </w:t>
            </w: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B780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B41388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477DD3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77DD3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477DD3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477DD3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477DD3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77DD3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477DD3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477DD3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477DD3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77DD3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477DD3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477DD3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77DD3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477DD3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477DD3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77DD3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477DD3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477DD3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77DD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477DD3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477DD3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77DD3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477DD3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477DD3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477DD3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477DD3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77DD3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477DD3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B41388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477DD3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477DD3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477DD3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477DD3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477DD3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477DD3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477DD3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477DD3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477DD3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477DD3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B4138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477DD3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care solicit </w:t>
      </w:r>
      <w:r w:rsidRPr="00861CCF">
        <w:rPr>
          <w:rFonts w:ascii="Times New Roman" w:hAnsi="Times New Roman" w:cs="Times New Roman"/>
          <w:lang w:val="ro-RO"/>
        </w:rPr>
        <w:t xml:space="preserve">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B4138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B4138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B4138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477DD3" w:rsidRDefault="00477DD3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477DD3">
        <w:rPr>
          <w:rFonts w:ascii="Times New Roman" w:hAnsi="Times New Roman" w:cs="Times New Roman"/>
          <w:b/>
          <w:color w:val="auto"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8C7" w:rsidRDefault="008F78C7" w:rsidP="0042199E">
      <w:pPr>
        <w:spacing w:after="0" w:line="240" w:lineRule="auto"/>
      </w:pPr>
      <w:r>
        <w:separator/>
      </w:r>
    </w:p>
  </w:endnote>
  <w:endnote w:type="continuationSeparator" w:id="1">
    <w:p w:rsidR="008F78C7" w:rsidRDefault="008F78C7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8C7" w:rsidRDefault="008F78C7" w:rsidP="0042199E">
      <w:pPr>
        <w:spacing w:after="0" w:line="240" w:lineRule="auto"/>
      </w:pPr>
      <w:r>
        <w:separator/>
      </w:r>
    </w:p>
  </w:footnote>
  <w:footnote w:type="continuationSeparator" w:id="1">
    <w:p w:rsidR="008F78C7" w:rsidRDefault="008F78C7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194A"/>
    <w:rsid w:val="00055C47"/>
    <w:rsid w:val="00056F5D"/>
    <w:rsid w:val="00060C26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338D2"/>
    <w:rsid w:val="001B19CD"/>
    <w:rsid w:val="001B36F0"/>
    <w:rsid w:val="001C23AC"/>
    <w:rsid w:val="001D2081"/>
    <w:rsid w:val="001D325D"/>
    <w:rsid w:val="0020014F"/>
    <w:rsid w:val="00202366"/>
    <w:rsid w:val="00203C68"/>
    <w:rsid w:val="002143DA"/>
    <w:rsid w:val="00222B4E"/>
    <w:rsid w:val="00226D30"/>
    <w:rsid w:val="002418FB"/>
    <w:rsid w:val="002457DB"/>
    <w:rsid w:val="00247931"/>
    <w:rsid w:val="00252926"/>
    <w:rsid w:val="00254355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3821"/>
    <w:rsid w:val="002A4D1F"/>
    <w:rsid w:val="002B05D9"/>
    <w:rsid w:val="002B1A32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D2CA9"/>
    <w:rsid w:val="003E426D"/>
    <w:rsid w:val="003F55F4"/>
    <w:rsid w:val="003F6046"/>
    <w:rsid w:val="003F698E"/>
    <w:rsid w:val="00404F9A"/>
    <w:rsid w:val="004210C7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77DD3"/>
    <w:rsid w:val="0049055F"/>
    <w:rsid w:val="00494E02"/>
    <w:rsid w:val="004C20FA"/>
    <w:rsid w:val="004D1548"/>
    <w:rsid w:val="004E013D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3F21"/>
    <w:rsid w:val="00784C7F"/>
    <w:rsid w:val="00794AC6"/>
    <w:rsid w:val="00796771"/>
    <w:rsid w:val="007B7809"/>
    <w:rsid w:val="007D52DD"/>
    <w:rsid w:val="007E3C43"/>
    <w:rsid w:val="007E3FBD"/>
    <w:rsid w:val="00801921"/>
    <w:rsid w:val="00822A9C"/>
    <w:rsid w:val="00825A54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4D78"/>
    <w:rsid w:val="008F64F5"/>
    <w:rsid w:val="008F78C7"/>
    <w:rsid w:val="00902913"/>
    <w:rsid w:val="00910533"/>
    <w:rsid w:val="00910DE3"/>
    <w:rsid w:val="0092090E"/>
    <w:rsid w:val="009347D0"/>
    <w:rsid w:val="00935F5C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96067"/>
    <w:rsid w:val="00AB0059"/>
    <w:rsid w:val="00AD3D60"/>
    <w:rsid w:val="00AD48D8"/>
    <w:rsid w:val="00AE487F"/>
    <w:rsid w:val="00AE4A82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1388"/>
    <w:rsid w:val="00B44A34"/>
    <w:rsid w:val="00B5304B"/>
    <w:rsid w:val="00B53AB9"/>
    <w:rsid w:val="00B63BD1"/>
    <w:rsid w:val="00B63D51"/>
    <w:rsid w:val="00B756B2"/>
    <w:rsid w:val="00B768B0"/>
    <w:rsid w:val="00B80040"/>
    <w:rsid w:val="00B810A4"/>
    <w:rsid w:val="00B82024"/>
    <w:rsid w:val="00B84FEB"/>
    <w:rsid w:val="00B862ED"/>
    <w:rsid w:val="00B91D1B"/>
    <w:rsid w:val="00B924F0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4AB0"/>
    <w:rsid w:val="00C45909"/>
    <w:rsid w:val="00C561E9"/>
    <w:rsid w:val="00C6157D"/>
    <w:rsid w:val="00C671E3"/>
    <w:rsid w:val="00C67DE3"/>
    <w:rsid w:val="00C75E74"/>
    <w:rsid w:val="00C775E6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E4C59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2DB7"/>
    <w:rsid w:val="00E961C0"/>
    <w:rsid w:val="00EB2E7A"/>
    <w:rsid w:val="00EB6EE0"/>
    <w:rsid w:val="00ED08B9"/>
    <w:rsid w:val="00ED7076"/>
    <w:rsid w:val="00EF0630"/>
    <w:rsid w:val="00EF3B1B"/>
    <w:rsid w:val="00EF631C"/>
    <w:rsid w:val="00F17885"/>
    <w:rsid w:val="00F212EE"/>
    <w:rsid w:val="00F21BBD"/>
    <w:rsid w:val="00F3158F"/>
    <w:rsid w:val="00F31DA1"/>
    <w:rsid w:val="00F368A6"/>
    <w:rsid w:val="00F61EBC"/>
    <w:rsid w:val="00F70E47"/>
    <w:rsid w:val="00F73E86"/>
    <w:rsid w:val="00F82C2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838-C8D3-490F-98A9-CA84CAF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57:00Z</dcterms:modified>
</cp:coreProperties>
</file>